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BCE" w:rsidRDefault="00CB1BCE" w:rsidP="00CB1BCE">
      <w:pPr>
        <w:pStyle w:val="NormaleWeb"/>
        <w:jc w:val="left"/>
      </w:pPr>
      <w:r>
        <w:rPr>
          <w:rStyle w:val="StrongEmphasis"/>
          <w:sz w:val="22"/>
          <w:szCs w:val="22"/>
        </w:rPr>
        <w:t>2</w:t>
      </w:r>
      <w:r>
        <w:rPr>
          <w:rStyle w:val="StrongEmphasis"/>
          <w:sz w:val="22"/>
          <w:szCs w:val="22"/>
        </w:rPr>
        <w:t>9</w:t>
      </w:r>
      <w:r>
        <w:rPr>
          <w:rStyle w:val="StrongEmphasis"/>
          <w:sz w:val="22"/>
          <w:szCs w:val="22"/>
        </w:rPr>
        <w:t xml:space="preserve"> </w:t>
      </w:r>
      <w:r>
        <w:rPr>
          <w:rStyle w:val="StrongEmphasis"/>
          <w:sz w:val="22"/>
          <w:szCs w:val="22"/>
        </w:rPr>
        <w:t xml:space="preserve">APRILE </w:t>
      </w:r>
      <w:r>
        <w:rPr>
          <w:rStyle w:val="StrongEmphasis"/>
          <w:sz w:val="22"/>
          <w:szCs w:val="22"/>
        </w:rPr>
        <w:t>202</w:t>
      </w:r>
      <w:r>
        <w:rPr>
          <w:rStyle w:val="StrongEmphasis"/>
          <w:sz w:val="22"/>
          <w:szCs w:val="22"/>
        </w:rPr>
        <w:t>5</w:t>
      </w:r>
      <w:r>
        <w:rPr>
          <w:rStyle w:val="StrongEmphasis"/>
          <w:sz w:val="22"/>
          <w:szCs w:val="22"/>
        </w:rPr>
        <w:t xml:space="preserve"> </w:t>
      </w:r>
      <w:r>
        <w:rPr>
          <w:rStyle w:val="WW8Num1z0"/>
        </w:rPr>
        <w:t xml:space="preserve"> </w:t>
      </w:r>
    </w:p>
    <w:p w:rsidR="00CB1BCE" w:rsidRDefault="00CB1BCE" w:rsidP="00CB1BCE">
      <w:pPr>
        <w:pStyle w:val="Heading2"/>
      </w:pPr>
      <w:r>
        <w:rPr>
          <w:rFonts w:eastAsia="Verdana"/>
          <w:color w:val="FF3D00"/>
          <w:sz w:val="28"/>
          <w:szCs w:val="28"/>
        </w:rPr>
        <w:t>“</w:t>
      </w:r>
      <w:r w:rsidRPr="00CB1BCE">
        <w:rPr>
          <w:rFonts w:eastAsia="Verdana"/>
          <w:color w:val="FF3D00"/>
          <w:sz w:val="22"/>
          <w:szCs w:val="22"/>
        </w:rPr>
        <w:t xml:space="preserve">IL PERDONO CHE RIAPRE IL FUTURO </w:t>
      </w:r>
      <w:r>
        <w:rPr>
          <w:color w:val="FF3D00"/>
          <w:sz w:val="28"/>
          <w:szCs w:val="28"/>
        </w:rPr>
        <w:t xml:space="preserve">“ </w:t>
      </w:r>
    </w:p>
    <w:p w:rsidR="00CB1BCE" w:rsidRDefault="00CB1BCE" w:rsidP="00CB1BCE">
      <w:pPr>
        <w:pStyle w:val="Heading2"/>
      </w:pPr>
      <w:r>
        <w:rPr>
          <w:color w:val="FF3D00"/>
          <w:sz w:val="28"/>
          <w:szCs w:val="28"/>
        </w:rPr>
        <w:t>(</w:t>
      </w:r>
      <w:r w:rsidRPr="00CB1BCE">
        <w:rPr>
          <w:color w:val="FF3D00"/>
          <w:sz w:val="22"/>
          <w:szCs w:val="22"/>
        </w:rPr>
        <w:t>Lc 7,36-50</w:t>
      </w:r>
      <w:r>
        <w:rPr>
          <w:color w:val="FF3D00"/>
          <w:sz w:val="24"/>
        </w:rPr>
        <w:t>)</w:t>
      </w:r>
      <w:r>
        <w:rPr>
          <w:color w:val="FF0000"/>
          <w:sz w:val="28"/>
          <w:szCs w:val="28"/>
        </w:rPr>
        <w:t xml:space="preserve"> </w:t>
      </w:r>
    </w:p>
    <w:p w:rsidR="006358D4" w:rsidRPr="00B2642A" w:rsidRDefault="007C2BC7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Chiudiamo </w:t>
      </w:r>
      <w:r w:rsidR="00CB1BCE">
        <w:rPr>
          <w:rFonts w:eastAsia="Times New Roman" w:cstheme="minorHAnsi"/>
          <w:sz w:val="24"/>
          <w:szCs w:val="24"/>
          <w:lang w:eastAsia="it-IT"/>
        </w:rPr>
        <w:t xml:space="preserve">questo anno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col testo della peccatrice perdonata.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Gesù che era stato da poco accusato di essere un mangione e un beone, tanto per confermare questa nomea, accetta l'invito a pranzo di Simone il fariseo e quindi la scena si sposta dentro una casa, una casa privata per un pranzo che Simone e i suoi compagn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farisei hanno organizzato magari per conoscere meglio un po' questo </w:t>
      </w:r>
      <w:proofErr w:type="spellStart"/>
      <w:r w:rsidR="006358D4" w:rsidRPr="00B2642A">
        <w:rPr>
          <w:rFonts w:eastAsia="Times New Roman" w:cstheme="minorHAnsi"/>
          <w:sz w:val="24"/>
          <w:szCs w:val="24"/>
          <w:lang w:eastAsia="it-IT"/>
        </w:rPr>
        <w:t>rab</w:t>
      </w:r>
      <w:r w:rsidRPr="00B2642A">
        <w:rPr>
          <w:rFonts w:eastAsia="Times New Roman" w:cstheme="minorHAnsi"/>
          <w:sz w:val="24"/>
          <w:szCs w:val="24"/>
          <w:lang w:eastAsia="it-IT"/>
        </w:rPr>
        <w:t>bì</w:t>
      </w:r>
      <w:proofErr w:type="spellEnd"/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particolare.  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Gesù accetta appunto l'invito a pranzo,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malgrado avesse questa fama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 xml:space="preserve"> d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i mangione 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 xml:space="preserve">e </w:t>
      </w:r>
      <w:r w:rsidRPr="00B2642A">
        <w:rPr>
          <w:rFonts w:eastAsia="Times New Roman" w:cstheme="minorHAnsi"/>
          <w:sz w:val="24"/>
          <w:szCs w:val="24"/>
          <w:lang w:eastAsia="it-IT"/>
        </w:rPr>
        <w:t>beone,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 xml:space="preserve"> dimostrando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che 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>n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on si fa condizionare dal giudizio degli altri, 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 xml:space="preserve">non ritiene di non dover andare per non confermare questa fama.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Gesù non è </w:t>
      </w:r>
      <w:r w:rsidR="00CB1BCE">
        <w:rPr>
          <w:rFonts w:eastAsia="Times New Roman" w:cstheme="minorHAnsi"/>
          <w:sz w:val="24"/>
          <w:szCs w:val="24"/>
          <w:lang w:eastAsia="it-IT"/>
        </w:rPr>
        <w:t>a</w:t>
      </w:r>
      <w:r w:rsidRPr="00B2642A">
        <w:rPr>
          <w:rFonts w:eastAsia="Times New Roman" w:cstheme="minorHAnsi"/>
          <w:sz w:val="24"/>
          <w:szCs w:val="24"/>
          <w:lang w:eastAsia="it-IT"/>
        </w:rPr>
        <w:t>ssolutamente condizionabile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7C2BC7" w:rsidRPr="00B2642A" w:rsidRDefault="007C2BC7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P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ranzare non è come cenare, nel senso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che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la cena è un momento particolarmente intimo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Il pranzo è meno intimo, 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>è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un'occasione che Gesù 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 xml:space="preserve">accoglie </w:t>
      </w:r>
      <w:r w:rsidRPr="00B2642A">
        <w:rPr>
          <w:rFonts w:eastAsia="Times New Roman" w:cstheme="minorHAnsi"/>
          <w:sz w:val="24"/>
          <w:szCs w:val="24"/>
          <w:lang w:eastAsia="it-IT"/>
        </w:rPr>
        <w:t>per osservare,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insegnare, correggere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amorevolmente, cosa che fa anche in questa occasione con il nostro protagonista Simone il fariseo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Quindi accetta questi inviti a pranzo,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non perché è un maggiore 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>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beone, ma per creare occasioni di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relazione, anche se spesso chi lo invita lo fa per metterlo alla prova o addirittura per avere di che accusarlo.</w:t>
      </w:r>
    </w:p>
    <w:p w:rsidR="007C2BC7" w:rsidRPr="00B2642A" w:rsidRDefault="007C2BC7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I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n questa scena </w:t>
      </w:r>
      <w:r w:rsidRPr="00B2642A">
        <w:rPr>
          <w:rFonts w:eastAsia="Times New Roman" w:cstheme="minorHAnsi"/>
          <w:sz w:val="24"/>
          <w:szCs w:val="24"/>
          <w:lang w:eastAsia="it-IT"/>
        </w:rPr>
        <w:t>nella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casa c'è una piccola parabola che viene raccontata da Gesù come </w:t>
      </w:r>
      <w:r w:rsidRPr="00B2642A">
        <w:rPr>
          <w:rFonts w:eastAsia="Times New Roman" w:cstheme="minorHAnsi"/>
          <w:sz w:val="24"/>
          <w:szCs w:val="24"/>
          <w:lang w:eastAsia="it-IT"/>
        </w:rPr>
        <w:t>i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nsegnamento nei confronti di Simone</w:t>
      </w:r>
      <w:r w:rsidRPr="00B2642A">
        <w:rPr>
          <w:rFonts w:eastAsia="Times New Roman" w:cstheme="minorHAnsi"/>
          <w:sz w:val="24"/>
          <w:szCs w:val="24"/>
          <w:lang w:eastAsia="it-IT"/>
        </w:rPr>
        <w:t>.</w:t>
      </w:r>
    </w:p>
    <w:p w:rsidR="006358D4" w:rsidRPr="00CB1BCE" w:rsidRDefault="006358D4" w:rsidP="00B2642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CB1BCE">
        <w:rPr>
          <w:rFonts w:eastAsia="Times New Roman" w:cstheme="minorHAnsi"/>
          <w:i/>
          <w:sz w:val="24"/>
          <w:szCs w:val="24"/>
          <w:lang w:eastAsia="it-IT"/>
        </w:rPr>
        <w:t>Lettura luca 7,36-50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7C2BC7" w:rsidRPr="00B2642A" w:rsidRDefault="007C2BC7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L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a donna peccatrice al contrario di Simone il fariseo, non ha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un nome</w:t>
      </w:r>
      <w:r w:rsidRPr="00B2642A">
        <w:rPr>
          <w:rFonts w:eastAsia="Times New Roman" w:cstheme="minorHAnsi"/>
          <w:sz w:val="24"/>
          <w:szCs w:val="24"/>
          <w:lang w:eastAsia="it-IT"/>
        </w:rPr>
        <w:t>. F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orse quando le persone sono anonime è per favorire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l'identificazione, </w:t>
      </w:r>
      <w:r w:rsidRPr="00B2642A">
        <w:rPr>
          <w:rFonts w:eastAsia="Times New Roman" w:cstheme="minorHAnsi"/>
          <w:sz w:val="24"/>
          <w:szCs w:val="24"/>
          <w:lang w:eastAsia="it-IT"/>
        </w:rPr>
        <w:t>forse p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er favorire l'identificazione di quell'umano femminile giudicato, sfruttato,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emarginato. </w:t>
      </w:r>
      <w:r w:rsidRPr="00B2642A">
        <w:rPr>
          <w:rFonts w:eastAsia="Times New Roman" w:cstheme="minorHAnsi"/>
          <w:sz w:val="24"/>
          <w:szCs w:val="24"/>
          <w:lang w:eastAsia="it-IT"/>
        </w:rPr>
        <w:t>E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d è una donna silenziosa,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non dice una sola parola, ma compie tanti gesti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bellissimi, stupendi. 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Innanzitutto entra nella casa di un fariseo, ben sapendo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cosa l'aspetta in termini di giudizio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 xml:space="preserve"> e es</w:t>
      </w:r>
      <w:r w:rsidRPr="00B2642A">
        <w:rPr>
          <w:rFonts w:eastAsia="Times New Roman" w:cstheme="minorHAnsi"/>
          <w:sz w:val="24"/>
          <w:szCs w:val="24"/>
          <w:lang w:eastAsia="it-IT"/>
        </w:rPr>
        <w:t>sendo una nota pe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>c</w:t>
      </w:r>
      <w:r w:rsidRPr="00B2642A">
        <w:rPr>
          <w:rFonts w:eastAsia="Times New Roman" w:cstheme="minorHAnsi"/>
          <w:sz w:val="24"/>
          <w:szCs w:val="24"/>
          <w:lang w:eastAsia="it-IT"/>
        </w:rPr>
        <w:t>catrice di quella città, entrando nella casa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contamina inevitabilmente anche quell'ambiente, lo rende impuro 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 xml:space="preserve">e ancora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peggio 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 xml:space="preserve">per </w:t>
      </w:r>
      <w:r w:rsidRPr="00B2642A">
        <w:rPr>
          <w:rFonts w:eastAsia="Times New Roman" w:cstheme="minorHAnsi"/>
          <w:sz w:val="24"/>
          <w:szCs w:val="24"/>
          <w:lang w:eastAsia="it-IT"/>
        </w:rPr>
        <w:t>chi la tocca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o si lascia toccare, cosa che appunto sarà per Gesù.</w:t>
      </w:r>
    </w:p>
    <w:p w:rsidR="007C2BC7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Quindi incurante del disprezzo manifesta questa fiducia entrando in questa casa,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ma entra naturalmente non perché voleva andare da Simone e fariseo, ma perché sa che c'è Gesù. E che cosa fa? Si accuccia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ai piedi di Gesù, si sdraia proprio ai piedi di Gesù e quindi in questo manifesta anche una grande umiltà. 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>N</w:t>
      </w:r>
      <w:r w:rsidRPr="00B2642A">
        <w:rPr>
          <w:rFonts w:eastAsia="Times New Roman" w:cstheme="minorHAnsi"/>
          <w:sz w:val="24"/>
          <w:szCs w:val="24"/>
          <w:lang w:eastAsia="it-IT"/>
        </w:rPr>
        <w:t>on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sente di essere degna, di stare al fianco di Gesù, di sedere accanto a lui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alla stessa mensa, a cui tra l'altro non è stata invitata, ma sa però di poter stare là sotto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 xml:space="preserve"> e d</w:t>
      </w:r>
      <w:r w:rsidRPr="00B2642A">
        <w:rPr>
          <w:rFonts w:eastAsia="Times New Roman" w:cstheme="minorHAnsi"/>
          <w:sz w:val="24"/>
          <w:szCs w:val="24"/>
          <w:lang w:eastAsia="it-IT"/>
        </w:rPr>
        <w:t>edicarsi a quei piedi che poi diventano un simbolo.</w:t>
      </w:r>
    </w:p>
    <w:p w:rsidR="007C2BC7" w:rsidRPr="00B2642A" w:rsidRDefault="007C2BC7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E che cosa fa? unge di olio profumato. Ecco, queste unzioni le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abbiamo ricordate anche nel tempo pasquale, l'unzione di Betania, Maria,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che unge il capo di </w:t>
      </w:r>
      <w:proofErr w:type="gramStart"/>
      <w:r w:rsidRPr="00B2642A">
        <w:rPr>
          <w:rFonts w:eastAsia="Times New Roman" w:cstheme="minorHAnsi"/>
          <w:sz w:val="24"/>
          <w:szCs w:val="24"/>
          <w:lang w:eastAsia="it-IT"/>
        </w:rPr>
        <w:t xml:space="preserve">Gesù 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>.</w:t>
      </w:r>
      <w:proofErr w:type="gramEnd"/>
      <w:r w:rsidR="007C2BC7" w:rsidRPr="00B2642A">
        <w:rPr>
          <w:rFonts w:eastAsia="Times New Roman" w:cstheme="minorHAnsi"/>
          <w:sz w:val="24"/>
          <w:szCs w:val="24"/>
          <w:lang w:eastAsia="it-IT"/>
        </w:rPr>
        <w:t xml:space="preserve"> Sono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forme anche di devozione. 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>Q</w:t>
      </w:r>
      <w:r w:rsidRPr="00B2642A">
        <w:rPr>
          <w:rFonts w:eastAsia="Times New Roman" w:cstheme="minorHAnsi"/>
          <w:sz w:val="24"/>
          <w:szCs w:val="24"/>
          <w:lang w:eastAsia="it-IT"/>
        </w:rPr>
        <w:t>ui è rivolta ai piedi di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Gesù e in questo manife</w:t>
      </w:r>
      <w:r w:rsidR="00CB1BCE">
        <w:rPr>
          <w:rFonts w:eastAsia="Times New Roman" w:cstheme="minorHAnsi"/>
          <w:sz w:val="24"/>
          <w:szCs w:val="24"/>
          <w:lang w:eastAsia="it-IT"/>
        </w:rPr>
        <w:t>st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una devozione e un affetto profondo per questo maestro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   </w:t>
      </w:r>
    </w:p>
    <w:p w:rsidR="007C2BC7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E poi ecco queste questa serie di verbi 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>“</w:t>
      </w:r>
      <w:r w:rsidRPr="00B2642A">
        <w:rPr>
          <w:rFonts w:eastAsia="Times New Roman" w:cstheme="minorHAnsi"/>
          <w:sz w:val="24"/>
          <w:szCs w:val="24"/>
          <w:lang w:eastAsia="it-IT"/>
        </w:rPr>
        <w:t>bagna con le sue lacrime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>”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questi piedi,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quindi non solo li unge di olio profumato, ma li bagna con le sue lacrime, quindi sta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piangendo</w:t>
      </w:r>
      <w:r w:rsidR="007C2BC7" w:rsidRPr="00B2642A">
        <w:rPr>
          <w:rFonts w:eastAsia="Times New Roman" w:cstheme="minorHAnsi"/>
          <w:sz w:val="24"/>
          <w:szCs w:val="24"/>
          <w:lang w:eastAsia="it-IT"/>
        </w:rPr>
        <w:t>.</w:t>
      </w:r>
    </w:p>
    <w:p w:rsidR="006358D4" w:rsidRPr="00B2642A" w:rsidRDefault="007C2BC7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lastRenderedPageBreak/>
        <w:t>L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i bacia e quindi us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gli occhi, la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bocca, il naso inondando di questo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profumo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,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li asciuga con i suoi capelli. E qui possiamo immaginare proprio l'atto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di sciogliersi i suoi lunghi capelli e utilizzar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li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per asciugare i piedi unti e bagnati di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Gesù. </w:t>
      </w:r>
      <w:proofErr w:type="gramStart"/>
      <w:r w:rsidR="006358D4" w:rsidRPr="00B2642A">
        <w:rPr>
          <w:rFonts w:eastAsia="Times New Roman" w:cstheme="minorHAnsi"/>
          <w:sz w:val="24"/>
          <w:szCs w:val="24"/>
          <w:lang w:eastAsia="it-IT"/>
        </w:rPr>
        <w:t>E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’</w:t>
      </w:r>
      <w:proofErr w:type="gramEnd"/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un gesto di grandissima intimità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  </w:t>
      </w:r>
    </w:p>
    <w:p w:rsidR="00F66B08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E allora ci chiediamo, ma chi è questa donna anonima? dice il testo che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è 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“</w:t>
      </w:r>
      <w:r w:rsidRPr="00B2642A">
        <w:rPr>
          <w:rFonts w:eastAsia="Times New Roman" w:cstheme="minorHAnsi"/>
          <w:sz w:val="24"/>
          <w:szCs w:val="24"/>
          <w:lang w:eastAsia="it-IT"/>
        </w:rPr>
        <w:t>una nota peccatrice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”.</w:t>
      </w:r>
    </w:p>
    <w:p w:rsidR="00F66B08" w:rsidRPr="00B2642A" w:rsidRDefault="00F66B08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I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l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fariseo dice </w:t>
      </w:r>
      <w:r w:rsidRPr="00B2642A">
        <w:rPr>
          <w:rFonts w:eastAsia="Times New Roman" w:cstheme="minorHAnsi"/>
          <w:sz w:val="24"/>
          <w:szCs w:val="24"/>
          <w:lang w:eastAsia="it-IT"/>
        </w:rPr>
        <w:t>“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non si lascerebbe toccare </w:t>
      </w:r>
      <w:proofErr w:type="spellStart"/>
      <w:r w:rsidR="006358D4" w:rsidRPr="00B2642A">
        <w:rPr>
          <w:rFonts w:eastAsia="Times New Roman" w:cstheme="minorHAnsi"/>
          <w:sz w:val="24"/>
          <w:szCs w:val="24"/>
          <w:lang w:eastAsia="it-IT"/>
        </w:rPr>
        <w:t>da</w:t>
      </w:r>
      <w:proofErr w:type="spellEnd"/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questo genere di donne</w:t>
      </w:r>
      <w:r w:rsidRPr="00B2642A">
        <w:rPr>
          <w:rFonts w:eastAsia="Times New Roman" w:cstheme="minorHAnsi"/>
          <w:sz w:val="24"/>
          <w:szCs w:val="24"/>
          <w:lang w:eastAsia="it-IT"/>
        </w:rPr>
        <w:t>”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, quindi possiamo immaginare che fosse una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conosciut</w:t>
      </w:r>
      <w:r w:rsidRPr="00B2642A">
        <w:rPr>
          <w:rFonts w:eastAsia="Times New Roman" w:cstheme="minorHAnsi"/>
          <w:sz w:val="24"/>
          <w:szCs w:val="24"/>
          <w:lang w:eastAsia="it-IT"/>
        </w:rPr>
        <w:t>is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sima prostituta della città che ovviamente Simone stranamente conosceva molto bene</w:t>
      </w:r>
      <w:r w:rsidRPr="00B2642A">
        <w:rPr>
          <w:rFonts w:eastAsia="Times New Roman" w:cstheme="minorHAnsi"/>
          <w:sz w:val="24"/>
          <w:szCs w:val="24"/>
          <w:lang w:eastAsia="it-IT"/>
        </w:rPr>
        <w:t>…</w:t>
      </w:r>
    </w:p>
    <w:p w:rsidR="00F66B08" w:rsidRPr="00B2642A" w:rsidRDefault="00F66B08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S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ta di fatto che è una donna, tanto conosciuta quanto anonima e ertamente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sfruttata quanto giudicata dai ben pensanti</w:t>
      </w:r>
      <w:r w:rsidRPr="00B2642A">
        <w:rPr>
          <w:rFonts w:eastAsia="Times New Roman" w:cstheme="minorHAnsi"/>
          <w:sz w:val="24"/>
          <w:szCs w:val="24"/>
          <w:lang w:eastAsia="it-IT"/>
        </w:rPr>
        <w:t>. C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ondizione questa che provoca dolore e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lacrime. 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La reazione di Simone è quella di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un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pensiero molto negativo su Gesù e sulla donna. C'è un giudizio, ma lo fa 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“</w:t>
      </w:r>
      <w:r w:rsidRPr="00B2642A">
        <w:rPr>
          <w:rFonts w:eastAsia="Times New Roman" w:cstheme="minorHAnsi"/>
          <w:sz w:val="24"/>
          <w:szCs w:val="24"/>
          <w:lang w:eastAsia="it-IT"/>
        </w:rPr>
        <w:t>tra e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sé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”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, non lo esprime apertamente. 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“</w:t>
      </w:r>
      <w:r w:rsidRPr="00B2642A">
        <w:rPr>
          <w:rFonts w:eastAsia="Times New Roman" w:cstheme="minorHAnsi"/>
          <w:sz w:val="24"/>
          <w:szCs w:val="24"/>
          <w:lang w:eastAsia="it-IT"/>
        </w:rPr>
        <w:t>Borbottò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”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, dice proprio il testo, 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“</w:t>
      </w:r>
      <w:r w:rsidRPr="00B2642A">
        <w:rPr>
          <w:rFonts w:eastAsia="Times New Roman" w:cstheme="minorHAnsi"/>
          <w:sz w:val="24"/>
          <w:szCs w:val="24"/>
          <w:lang w:eastAsia="it-IT"/>
        </w:rPr>
        <w:t>borbottò fra sé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”</w:t>
      </w:r>
      <w:r w:rsidRPr="00B2642A">
        <w:rPr>
          <w:rFonts w:eastAsia="Times New Roman" w:cstheme="minorHAnsi"/>
          <w:sz w:val="24"/>
          <w:szCs w:val="24"/>
          <w:lang w:eastAsia="it-IT"/>
        </w:rPr>
        <w:t>.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E qui vediamo proprio tutta l'ipocrisia,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cioè pensi una cosa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 xml:space="preserve"> m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non hai il coraggio di esprimer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l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C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omunque 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coltiv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questo duro doppio giudizio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: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verso Gesù, dicendo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“</w:t>
      </w:r>
      <w:r w:rsidRPr="00B2642A">
        <w:rPr>
          <w:rFonts w:eastAsia="Times New Roman" w:cstheme="minorHAnsi"/>
          <w:sz w:val="24"/>
          <w:szCs w:val="24"/>
          <w:lang w:eastAsia="it-IT"/>
        </w:rPr>
        <w:t>sicuramente non è un profeta perché sennò non si lascerebbe toccare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” 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quindi rendere impuro da</w:t>
      </w:r>
      <w:r w:rsidR="00C633F5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questa donnaccia, da questa peccatrice.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 xml:space="preserve"> 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verso la </w:t>
      </w:r>
      <w:proofErr w:type="gramStart"/>
      <w:r w:rsidRPr="00B2642A">
        <w:rPr>
          <w:rFonts w:eastAsia="Times New Roman" w:cstheme="minorHAnsi"/>
          <w:sz w:val="24"/>
          <w:szCs w:val="24"/>
          <w:lang w:eastAsia="it-IT"/>
        </w:rPr>
        <w:t>donna,  perché</w:t>
      </w:r>
      <w:proofErr w:type="gramEnd"/>
      <w:r w:rsidRPr="00B2642A">
        <w:rPr>
          <w:rFonts w:eastAsia="Times New Roman" w:cstheme="minorHAnsi"/>
          <w:sz w:val="24"/>
          <w:szCs w:val="24"/>
          <w:lang w:eastAsia="it-IT"/>
        </w:rPr>
        <w:t xml:space="preserve"> la giudica quel 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“</w:t>
      </w:r>
      <w:r w:rsidRPr="00B2642A">
        <w:rPr>
          <w:rFonts w:eastAsia="Times New Roman" w:cstheme="minorHAnsi"/>
          <w:sz w:val="24"/>
          <w:szCs w:val="24"/>
          <w:lang w:eastAsia="it-IT"/>
        </w:rPr>
        <w:t>genere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>”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di donna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Simone e si scandalizza perché per lui Dio 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 xml:space="preserve">e </w:t>
      </w:r>
      <w:r w:rsidRPr="00B2642A">
        <w:rPr>
          <w:rFonts w:eastAsia="Times New Roman" w:cstheme="minorHAnsi"/>
          <w:sz w:val="24"/>
          <w:szCs w:val="24"/>
          <w:lang w:eastAsia="it-IT"/>
        </w:rPr>
        <w:t>quindi un profeta, ecco, è quello che accoglie i bravi e punisce i cattivi. Per Gesù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invece Dio è quello che si fa vicino ai poveri e prova una gioia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sconfinata quando un peccatore si accorge del suo errore</w:t>
      </w:r>
      <w:r w:rsidR="00F66B08" w:rsidRPr="00B2642A">
        <w:rPr>
          <w:rFonts w:eastAsia="Times New Roman" w:cstheme="minorHAnsi"/>
          <w:sz w:val="24"/>
          <w:szCs w:val="24"/>
          <w:lang w:eastAsia="it-IT"/>
        </w:rPr>
        <w:t xml:space="preserve">, o </w:t>
      </w:r>
      <w:r w:rsidRPr="00B2642A">
        <w:rPr>
          <w:rFonts w:eastAsia="Times New Roman" w:cstheme="minorHAnsi"/>
          <w:sz w:val="24"/>
          <w:szCs w:val="24"/>
          <w:lang w:eastAsia="it-IT"/>
        </w:rPr>
        <w:t>di essersi smarrito e cambia vita, si converte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   </w:t>
      </w:r>
    </w:p>
    <w:p w:rsidR="006358D4" w:rsidRPr="00B2642A" w:rsidRDefault="00F66B08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Qui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c'è una sottile ironia da parte d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Luca, che sembra quasi dirci la vera prostituta però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non è la donna, ma è questo mondo farisaico. Il mondo farisaico è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vera prostituta perché pensa a Dio in maniera mercantile</w:t>
      </w:r>
      <w:r w:rsidRPr="00B2642A">
        <w:rPr>
          <w:rFonts w:eastAsia="Times New Roman" w:cstheme="minorHAnsi"/>
          <w:sz w:val="24"/>
          <w:szCs w:val="24"/>
          <w:lang w:eastAsia="it-IT"/>
        </w:rPr>
        <w:t>: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d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scambio, di comprare la grazia, d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meritare il perdono con le buone azioni, con i buoni propositi, con una vit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apparentemente impeccabile. Cioè, i farisei si prostituiscono ad un Di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moralista e giudice. Si comportano bene, ma solo per ottenere il premio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   </w:t>
      </w:r>
    </w:p>
    <w:p w:rsidR="006358D4" w:rsidRPr="00B2642A" w:rsidRDefault="00F66B08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N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otiamo questa </w:t>
      </w:r>
      <w:r w:rsidRPr="00B2642A">
        <w:rPr>
          <w:rFonts w:eastAsia="Times New Roman" w:cstheme="minorHAnsi"/>
          <w:sz w:val="24"/>
          <w:szCs w:val="24"/>
          <w:lang w:eastAsia="it-IT"/>
        </w:rPr>
        <w:t>in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sistenza sui piedi di Gesù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che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sono nominati direttamente o indirettamente </w:t>
      </w:r>
      <w:r w:rsidRPr="00B2642A">
        <w:rPr>
          <w:rFonts w:eastAsia="Times New Roman" w:cstheme="minorHAnsi"/>
          <w:sz w:val="24"/>
          <w:szCs w:val="24"/>
          <w:lang w:eastAsia="it-IT"/>
        </w:rPr>
        <w:t>per 7 volte. N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on c'è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in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nessun'altra part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nei Vangeli una scena in cui i piedi di Gesù sono così tanto oggetto d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cura, </w:t>
      </w:r>
      <w:r w:rsidRPr="00B2642A">
        <w:rPr>
          <w:rFonts w:eastAsia="Times New Roman" w:cstheme="minorHAnsi"/>
          <w:sz w:val="24"/>
          <w:szCs w:val="24"/>
          <w:lang w:eastAsia="it-IT"/>
        </w:rPr>
        <w:t>d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i attenzione, di devozione. E qualcun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si è chiesto giustament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: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ma questi piedi che lui si lascia ungere, bagnare, asciugare,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baciare, non sarà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che è proprio qui che ha imparato</w:t>
      </w:r>
      <w:r w:rsidRPr="00B2642A">
        <w:rPr>
          <w:rFonts w:eastAsia="Times New Roman" w:cstheme="minorHAnsi"/>
          <w:sz w:val="24"/>
          <w:szCs w:val="24"/>
          <w:lang w:eastAsia="it-IT"/>
        </w:rPr>
        <w:t>,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da questa donna quello che poi farà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nell'ultima cena</w:t>
      </w:r>
      <w:r w:rsidRPr="00B2642A">
        <w:rPr>
          <w:rFonts w:eastAsia="Times New Roman" w:cstheme="minorHAnsi"/>
          <w:sz w:val="24"/>
          <w:szCs w:val="24"/>
          <w:lang w:eastAsia="it-IT"/>
        </w:rPr>
        <w:t>?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nella lavanda dei piedi ai discepoli, dove appunto bagnerà i piedi dei discepol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? </w:t>
      </w:r>
    </w:p>
    <w:p w:rsidR="00F66B08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   </w:t>
      </w:r>
    </w:p>
    <w:p w:rsidR="006358D4" w:rsidRPr="00B2642A" w:rsidRDefault="00F66B08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L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a donna non dice una parola, ma usa il linguaggio del corpo coinvolgendo appunto tutti i suoi sensi.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6358D4" w:rsidRPr="00B2642A" w:rsidRDefault="00F66B08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Innanzitutto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il tatt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ma anche l'udito perché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piange, magari singhiozza, 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e la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si sente 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>piangere e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  </w:t>
      </w:r>
    </w:p>
    <w:p w:rsidR="000D72C9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l'olfatto 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>con il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profumo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>. L</w:t>
      </w:r>
      <w:r w:rsidRPr="00B2642A">
        <w:rPr>
          <w:rFonts w:eastAsia="Times New Roman" w:cstheme="minorHAnsi"/>
          <w:sz w:val="24"/>
          <w:szCs w:val="24"/>
          <w:lang w:eastAsia="it-IT"/>
        </w:rPr>
        <w:t>a donna quindi vuole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comunicare a Gesù qualcosa e lo fa non con le parole, perché non è una che parla, è una che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fa e il suo linguaggio è il linguaggio del corpo, anche proprio per il mestiere che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fa, lei parla col corpo e quindi ama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vuole dimostrare,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dare a Gesù tutto il suo amore e lo fa con l'unico linguaggio che 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>l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è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possibile, il linguaggio del corpo. 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>L</w:t>
      </w:r>
      <w:r w:rsidRPr="00B2642A">
        <w:rPr>
          <w:rFonts w:eastAsia="Times New Roman" w:cstheme="minorHAnsi"/>
          <w:sz w:val="24"/>
          <w:szCs w:val="24"/>
          <w:lang w:eastAsia="it-IT"/>
        </w:rPr>
        <w:t>o fa quindi con un linguaggio che è molto intimo, erotico direi, come nel Cantico dei Cantici, pieno quindi di questa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sensualità, ma Gesù non la calcia via perché capisce che quello è il suo modo di comunicare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>, ch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e quello è il suo linguaggio e quindi capisce che 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>vuole manifestare tutt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Pr="00B2642A">
        <w:rPr>
          <w:rFonts w:eastAsia="Times New Roman" w:cstheme="minorHAnsi"/>
          <w:sz w:val="24"/>
          <w:szCs w:val="24"/>
          <w:lang w:eastAsia="it-IT"/>
        </w:rPr>
        <w:t>sua tenerezza e il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suo amore verso questo rabb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>ì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speciale che non giudica, non sfrutta, ma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semplicemente accoglie e coglie  un bene profondo anche laddove si vede un male apparente,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o dentro un male vede un bene molto più grande, un bene possibile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molto più grande e un bene fattuale. </w:t>
      </w:r>
    </w:p>
    <w:p w:rsidR="000D72C9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D'altronde Gesù lo sa bene che l'amore vero è concreto ed è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fatto di gesti e non di romantiche parole. </w:t>
      </w:r>
    </w:p>
    <w:p w:rsidR="006358D4" w:rsidRPr="00B2642A" w:rsidRDefault="000D72C9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C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he però Gesù sia veramente misericordia e perdono verso tutti, l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dimostra anche quando</w:t>
      </w:r>
      <w:r w:rsidR="00CB1BCE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inizia a raccontare questa parabola 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Simone, cioè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Gesù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non è sdegnato con il suo padrone di casa non lo vuol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rimproverare cogliendo quei dialoghi interiori, quei retropensieri d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giudizio che lui aveva, lui e gli altri commensali, ma vuole comunque cercare d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insegnar</w:t>
      </w:r>
      <w:r w:rsidRPr="00B2642A">
        <w:rPr>
          <w:rFonts w:eastAsia="Times New Roman" w:cstheme="minorHAnsi"/>
          <w:sz w:val="24"/>
          <w:szCs w:val="24"/>
          <w:lang w:eastAsia="it-IT"/>
        </w:rPr>
        <w:t>gli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qualcosa, vuole comunicargli qualcosa. </w:t>
      </w:r>
      <w:r w:rsidRPr="00B2642A">
        <w:rPr>
          <w:rFonts w:eastAsia="Times New Roman" w:cstheme="minorHAnsi"/>
          <w:sz w:val="24"/>
          <w:szCs w:val="24"/>
          <w:lang w:eastAsia="it-IT"/>
        </w:rPr>
        <w:t>In q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uesto esprime amore anche verso questo fariseo, non solo quind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per aver accettato l'invito, ma anche perché vede un'occasione concreta dove è possibile,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g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uardando le cose che stanno accadendo,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fare un insegnamento, fare una catechesi. </w:t>
      </w:r>
    </w:p>
    <w:p w:rsidR="000D72C9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   </w:t>
      </w:r>
    </w:p>
    <w:p w:rsidR="006358D4" w:rsidRPr="00B2642A" w:rsidRDefault="000D72C9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S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e Simone non cerca il dialogo con Gesù, tant'è ver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che tiene questi pensieri per sé, Gesù invece entra in dialogo con lui e in questo dimostra di essere un ver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profeta, cioè un uomo della parola che legge dentro i cuori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   </w:t>
      </w:r>
    </w:p>
    <w:p w:rsidR="000D72C9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B2642A">
        <w:rPr>
          <w:rFonts w:eastAsia="Times New Roman" w:cstheme="minorHAnsi"/>
          <w:sz w:val="24"/>
          <w:szCs w:val="24"/>
          <w:lang w:eastAsia="it-IT"/>
        </w:rPr>
        <w:t>E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>’</w:t>
      </w:r>
      <w:proofErr w:type="gramEnd"/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come se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l’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amore che Gesù ha ricevuto, questo amore tracimante che 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>h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ricevuto da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questa donna, deve immediatamente riversarlo anche su Simone.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Ed è bello pensare a questa concatenazione perché anche Gesù aveva bisogno in qualche modo di sentirsi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amato per amare e sentirsi amato magari dal padre, ma anche sentirsi amato da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una donna, da una donna sconosciuta. 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>A</w:t>
      </w:r>
      <w:r w:rsidRPr="00B2642A">
        <w:rPr>
          <w:rFonts w:eastAsia="Times New Roman" w:cstheme="minorHAnsi"/>
          <w:sz w:val="24"/>
          <w:szCs w:val="24"/>
          <w:lang w:eastAsia="it-IT"/>
        </w:rPr>
        <w:t>nche questo amore che riceve, per lui è carburante da riversare subito con chi ha di fronte e quindi in questo caso Simone e lo fa attraverso il racconto di questa</w:t>
      </w:r>
      <w:r w:rsidR="000D72C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breve parabola. </w:t>
      </w:r>
    </w:p>
    <w:p w:rsidR="006358D4" w:rsidRPr="00B2642A" w:rsidRDefault="000D72C9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Il cuore di questa parabola è di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v</w:t>
      </w:r>
      <w:r w:rsidRPr="00B2642A">
        <w:rPr>
          <w:rFonts w:eastAsia="Times New Roman" w:cstheme="minorHAnsi"/>
          <w:sz w:val="24"/>
          <w:szCs w:val="24"/>
          <w:lang w:eastAsia="it-IT"/>
        </w:rPr>
        <w:t>olere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aprire gli occhi di Simone sulla sua cecità, sulla</w:t>
      </w:r>
      <w:r w:rsidR="00B65FDD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impostazione mentale sbagliata del </w:t>
      </w:r>
      <w:proofErr w:type="spellStart"/>
      <w:r w:rsidR="006358D4" w:rsidRPr="00B2642A">
        <w:rPr>
          <w:rFonts w:eastAsia="Times New Roman" w:cstheme="minorHAnsi"/>
          <w:sz w:val="24"/>
          <w:szCs w:val="24"/>
          <w:lang w:eastAsia="it-IT"/>
        </w:rPr>
        <w:t>suo</w:t>
      </w:r>
      <w:proofErr w:type="spellEnd"/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approccio religioso.</w:t>
      </w:r>
    </w:p>
    <w:p w:rsidR="006358D4" w:rsidRPr="00B2642A" w:rsidRDefault="00B65FDD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Q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uindi possiamo dire che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nulla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h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impedito 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a Gesù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di amare 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anche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questo fariseo. 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>Gesù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non ama solo i poveri, non ama solo le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prostitute, non ama solo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i suoi discepoli, ama anche un fariseo come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  </w:t>
      </w:r>
    </w:p>
    <w:p w:rsidR="00672DF9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Simone. </w:t>
      </w:r>
    </w:p>
    <w:p w:rsidR="00672DF9" w:rsidRPr="00B2642A" w:rsidRDefault="00672DF9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E qual è il succo di questo di questa parabola, di questo insegnamento? Il succo è in una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domanda. Ama di più chi fa meno errori e non ne lascia correre una o ch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>i</w:t>
      </w:r>
      <w:r w:rsidRPr="00B2642A">
        <w:rPr>
          <w:rFonts w:eastAsia="Times New Roman" w:cstheme="minorHAnsi"/>
          <w:sz w:val="24"/>
          <w:szCs w:val="24"/>
          <w:lang w:eastAsia="it-IT"/>
        </w:rPr>
        <w:t>, pur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facendo molti errori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>,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compie gesti d'amore e di perdono ancora più grandi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>? C</w:t>
      </w:r>
      <w:r w:rsidRPr="00B2642A">
        <w:rPr>
          <w:rFonts w:eastAsia="Times New Roman" w:cstheme="minorHAnsi"/>
          <w:sz w:val="24"/>
          <w:szCs w:val="24"/>
          <w:lang w:eastAsia="it-IT"/>
        </w:rPr>
        <w:t>ioè che cosa conta di più?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 C</w:t>
      </w:r>
      <w:r w:rsidRPr="00B2642A">
        <w:rPr>
          <w:rFonts w:eastAsia="Times New Roman" w:cstheme="minorHAnsi"/>
          <w:sz w:val="24"/>
          <w:szCs w:val="24"/>
          <w:lang w:eastAsia="it-IT"/>
        </w:rPr>
        <w:t>ontare quanti errori hai fatto o quanto hai amato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>?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   </w:t>
      </w:r>
    </w:p>
    <w:p w:rsidR="00672DF9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È l'amore che conta, non l'evitare di commettere peccati. Se noi impostiamo tutta la nostra vita per cercare di non commettere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peccati, di non commettere errori, quindi per una sorta di perfezionismo, di moralismo religioso. Tutto questo,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oltre a essere uno sforzo quasi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nevrotico, porta facilmente al giudizio e all'esclusione di quelli che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invece gli errori 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>l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i fanno. Quindi ti 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>pon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molto facilmente sul versante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 g</w:t>
      </w:r>
      <w:r w:rsidRPr="00B2642A">
        <w:rPr>
          <w:rFonts w:eastAsia="Times New Roman" w:cstheme="minorHAnsi"/>
          <w:sz w:val="24"/>
          <w:szCs w:val="24"/>
          <w:lang w:eastAsia="it-IT"/>
        </w:rPr>
        <w:t>iudicante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>.</w:t>
      </w:r>
    </w:p>
    <w:p w:rsidR="00672DF9" w:rsidRPr="00B2642A" w:rsidRDefault="00672DF9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A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nche la coscienza amante del proprio peccato può portar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a salvare la propria vita, come appunto dice Gesù, </w:t>
      </w:r>
      <w:r w:rsidRPr="00B2642A">
        <w:rPr>
          <w:rFonts w:eastAsia="Times New Roman" w:cstheme="minorHAnsi"/>
          <w:sz w:val="24"/>
          <w:szCs w:val="24"/>
          <w:lang w:eastAsia="it-IT"/>
        </w:rPr>
        <w:t>“i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tuoi peccat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sono perdonati, la tua fede ti ha salvato</w:t>
      </w:r>
      <w:r w:rsidRPr="00B2642A">
        <w:rPr>
          <w:rFonts w:eastAsia="Times New Roman" w:cstheme="minorHAnsi"/>
          <w:sz w:val="24"/>
          <w:szCs w:val="24"/>
          <w:lang w:eastAsia="it-IT"/>
        </w:rPr>
        <w:t>”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.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I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n un certo senso è più important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quella consapevolezza che quel peccato,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quell'errore, quello sbaglio non è la cosa più importante di te, non è quello che ti definisce,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non sei tu. Tu non sei quel peccato, tu non sei quel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>genere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d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donna, tu sei una donna che ha commesso degli sbagli, che sta magar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commettendo degli sbagli. Ecco, non ci dobbiamo identificare con quegli sbagli e questa coscienza può salvarti.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I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n fondo è il perdono che ti riapre </w:t>
      </w:r>
      <w:r w:rsidRPr="00B2642A">
        <w:rPr>
          <w:rFonts w:eastAsia="Times New Roman" w:cstheme="minorHAnsi"/>
          <w:sz w:val="24"/>
          <w:szCs w:val="24"/>
          <w:lang w:eastAsia="it-IT"/>
        </w:rPr>
        <w:t>il futuro, è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la chiave ch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ti riapre il futuro. L'atteggiament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amante</w:t>
      </w:r>
      <w:r w:rsidRPr="00B2642A">
        <w:rPr>
          <w:rFonts w:eastAsia="Times New Roman" w:cstheme="minorHAnsi"/>
          <w:sz w:val="24"/>
          <w:szCs w:val="24"/>
          <w:lang w:eastAsia="it-IT"/>
        </w:rPr>
        <w:t>,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concreto cancella i peccati. 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Questo lo diceva anche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Pietro</w:t>
      </w:r>
      <w:r w:rsidR="00672DF9" w:rsidRPr="00B2642A">
        <w:rPr>
          <w:rFonts w:eastAsia="Times New Roman" w:cstheme="minorHAnsi"/>
          <w:sz w:val="24"/>
          <w:szCs w:val="24"/>
          <w:lang w:eastAsia="it-IT"/>
        </w:rPr>
        <w:t>,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nella prima lettera Pietro dice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"L'amore copre una moltitudine di peccati". Noi siamo troppo preoccupati a evitare di fare peccati invece 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che ad </w:t>
      </w:r>
      <w:r w:rsidRPr="00B2642A">
        <w:rPr>
          <w:rFonts w:eastAsia="Times New Roman" w:cstheme="minorHAnsi"/>
          <w:sz w:val="24"/>
          <w:szCs w:val="24"/>
          <w:lang w:eastAsia="it-IT"/>
        </w:rPr>
        <w:t>amare. Concentriamoci sull'amore,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facciamo le cose per amore, per servizio, per gratitudine.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N</w:t>
      </w:r>
      <w:r w:rsidRPr="00B2642A">
        <w:rPr>
          <w:rFonts w:eastAsia="Times New Roman" w:cstheme="minorHAnsi"/>
          <w:sz w:val="24"/>
          <w:szCs w:val="24"/>
          <w:lang w:eastAsia="it-IT"/>
        </w:rPr>
        <w:t>on stiamo lì a cercare sempre di combattere in maniera perfezionistica tutt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>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le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nostre piccole o grandi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“</w:t>
      </w:r>
      <w:r w:rsidRPr="00B2642A">
        <w:rPr>
          <w:rFonts w:eastAsia="Times New Roman" w:cstheme="minorHAnsi"/>
          <w:sz w:val="24"/>
          <w:szCs w:val="24"/>
          <w:lang w:eastAsia="it-IT"/>
        </w:rPr>
        <w:t>devianze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>”! S</w:t>
      </w:r>
      <w:r w:rsidRPr="00B2642A">
        <w:rPr>
          <w:rFonts w:eastAsia="Times New Roman" w:cstheme="minorHAnsi"/>
          <w:sz w:val="24"/>
          <w:szCs w:val="24"/>
          <w:lang w:eastAsia="it-IT"/>
        </w:rPr>
        <w:t>forziamoci di amare di più, non buttiamo tutte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le nostre energie per cercare di essere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 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impeccabili, castrando così anche la nostra vita dentro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questa ossessione, questa nev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rosi </w:t>
      </w:r>
      <w:r w:rsidRPr="00B2642A">
        <w:rPr>
          <w:rFonts w:eastAsia="Times New Roman" w:cstheme="minorHAnsi"/>
          <w:sz w:val="24"/>
          <w:szCs w:val="24"/>
          <w:lang w:eastAsia="it-IT"/>
        </w:rPr>
        <w:t>dell'essere incappati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nell'errore o 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>anche in questa attenzione 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non incappare nel giudizio degli altri, che poi è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forse quello che più ci preme e che vogliamo a tutti i costi evitare. Noi vogliamo comportarci bene per non avere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rogne, per non essere giudicati dal vicino, dalle persone, dai familiari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…  </w:t>
      </w:r>
      <w:r w:rsidRPr="00B2642A">
        <w:rPr>
          <w:rFonts w:eastAsia="Times New Roman" w:cstheme="minorHAnsi"/>
          <w:sz w:val="24"/>
          <w:szCs w:val="24"/>
          <w:lang w:eastAsia="it-IT"/>
        </w:rPr>
        <w:t>temiamo il giudizio altrui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EE2CF6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 Gesù ci sta dicendo, "No, questa non è una strada buona di vita, di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futuro, è il perdono, è l'amore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che permette di perdonare tanti peccati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”.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Questo è più importante che evitare il giudizio altrui. </w:t>
      </w:r>
    </w:p>
    <w:p w:rsidR="006358D4" w:rsidRPr="00B2642A" w:rsidRDefault="00EE2CF6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L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a cosa sorprendente non è che Gesù perdoni i peccati, cosa ch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invece scandalizza Simone e gli altri commensali</w:t>
      </w:r>
      <w:r w:rsidRPr="00B2642A">
        <w:rPr>
          <w:rFonts w:eastAsia="Times New Roman" w:cstheme="minorHAnsi"/>
          <w:sz w:val="24"/>
          <w:szCs w:val="24"/>
          <w:lang w:eastAsia="it-IT"/>
        </w:rPr>
        <w:t>, quel perdono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che vuol dire la possibilità che hanno tutte le persone di vivere al meglio la propria esistenz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, magari proprio grazie a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quel perdono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che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gli dà la forza di vivere meglio,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di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non consegnarti allo sfruttamento, </w:t>
      </w:r>
      <w:r w:rsidRPr="00B2642A">
        <w:rPr>
          <w:rFonts w:eastAsia="Times New Roman" w:cstheme="minorHAnsi"/>
          <w:sz w:val="24"/>
          <w:szCs w:val="24"/>
          <w:lang w:eastAsia="it-IT"/>
        </w:rPr>
        <w:t>di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vivere più dignità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Ma la cosa più sorprendente è che Gesù dica "Vai, la tua fede ti h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salvata".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C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ome dire</w:t>
      </w:r>
      <w:r w:rsidRPr="00B2642A">
        <w:rPr>
          <w:rFonts w:eastAsia="Times New Roman" w:cstheme="minorHAnsi"/>
          <w:sz w:val="24"/>
          <w:szCs w:val="24"/>
          <w:lang w:eastAsia="it-IT"/>
        </w:rPr>
        <w:t>: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non è che ti ha salvato il mio perdono</w:t>
      </w:r>
      <w:r w:rsidRPr="00B2642A">
        <w:rPr>
          <w:rFonts w:eastAsia="Times New Roman" w:cstheme="minorHAnsi"/>
          <w:sz w:val="24"/>
          <w:szCs w:val="24"/>
          <w:lang w:eastAsia="it-IT"/>
        </w:rPr>
        <w:t>.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Il perdono cosa fa?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344D52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Il perdono riattiva in noi la consapevolezza di potercela fare con le nostre forze. Poi il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resto, in un certo senso, la salvezza ce la dobbiamo dare da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soli, nel senso che non è il dono di Dio dall'alto, ma è quella fiducia che viene riattivata, ripotenziata nel perdono,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nell'amore gratuito di Dio che non ci fa pesare i nostri sbagli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e </w:t>
      </w:r>
      <w:r w:rsidR="00EE2CF6" w:rsidRPr="00B2642A">
        <w:rPr>
          <w:rFonts w:eastAsia="Times New Roman" w:cstheme="minorHAnsi"/>
          <w:sz w:val="24"/>
          <w:szCs w:val="24"/>
          <w:lang w:eastAsia="it-IT"/>
        </w:rPr>
        <w:t>ci fa dire “</w:t>
      </w:r>
      <w:r w:rsidRPr="00B2642A">
        <w:rPr>
          <w:rFonts w:eastAsia="Times New Roman" w:cstheme="minorHAnsi"/>
          <w:sz w:val="24"/>
          <w:szCs w:val="24"/>
          <w:lang w:eastAsia="it-IT"/>
        </w:rPr>
        <w:t>Parto da questo condono, da questo perdono</w:t>
      </w:r>
      <w:r w:rsidR="00344D52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per concedermi una nuova</w:t>
      </w:r>
      <w:r w:rsidR="00344D52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possibilità</w:t>
      </w:r>
      <w:r w:rsidR="00344D52" w:rsidRPr="00B2642A">
        <w:rPr>
          <w:rFonts w:eastAsia="Times New Roman" w:cstheme="minorHAnsi"/>
          <w:sz w:val="24"/>
          <w:szCs w:val="24"/>
          <w:lang w:eastAsia="it-IT"/>
        </w:rPr>
        <w:t xml:space="preserve">”. </w:t>
      </w:r>
    </w:p>
    <w:p w:rsidR="00344D52" w:rsidRPr="00B2642A" w:rsidRDefault="00344D52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“L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a tua fed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che è certamente fiducia nel maestr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ma è una fiducia che poi deve diventare fiducia in noi stessi. Se non diventa fiducia in no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stessi, rimane sempre un aggrapparsi a </w:t>
      </w:r>
      <w:proofErr w:type="gramStart"/>
      <w:r w:rsidR="006358D4" w:rsidRPr="00B2642A">
        <w:rPr>
          <w:rFonts w:eastAsia="Times New Roman" w:cstheme="minorHAnsi"/>
          <w:sz w:val="24"/>
          <w:szCs w:val="24"/>
          <w:lang w:eastAsia="it-IT"/>
        </w:rPr>
        <w:t>qualcos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, 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a</w:t>
      </w:r>
      <w:proofErr w:type="gramEnd"/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u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na salvezza che viene d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fuori, una salvezza esterna</w:t>
      </w:r>
      <w:r w:rsidRPr="00B2642A">
        <w:rPr>
          <w:rFonts w:eastAsia="Times New Roman" w:cstheme="minorHAnsi"/>
          <w:sz w:val="24"/>
          <w:szCs w:val="24"/>
          <w:lang w:eastAsia="it-IT"/>
        </w:rPr>
        <w:t>. “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La tua fede ti h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salvato</w:t>
      </w:r>
      <w:r w:rsidRPr="00B2642A">
        <w:rPr>
          <w:rFonts w:eastAsia="Times New Roman" w:cstheme="minorHAnsi"/>
          <w:sz w:val="24"/>
          <w:szCs w:val="24"/>
          <w:lang w:eastAsia="it-IT"/>
        </w:rPr>
        <w:t>”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. Non basta che Dio creda in noi e nelle nostre possibilità. Dobbiam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imparare anche noi a crederci in noi stessi. E questa è shalom, la pace con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cui si conclude il capitolo</w:t>
      </w:r>
      <w:r w:rsidRPr="00B2642A">
        <w:rPr>
          <w:rFonts w:eastAsia="Times New Roman" w:cstheme="minorHAnsi"/>
          <w:sz w:val="24"/>
          <w:szCs w:val="24"/>
          <w:lang w:eastAsia="it-IT"/>
        </w:rPr>
        <w:t>. E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d è lo shalom che tutti cerchiamo. </w:t>
      </w:r>
    </w:p>
    <w:p w:rsidR="00344D52" w:rsidRPr="00B2642A" w:rsidRDefault="00344D52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358D4" w:rsidRPr="00B2642A" w:rsidRDefault="00B2642A" w:rsidP="00B2642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>
        <w:rPr>
          <w:rFonts w:eastAsia="Times New Roman" w:cstheme="minorHAnsi"/>
          <w:i/>
          <w:sz w:val="24"/>
          <w:szCs w:val="24"/>
          <w:lang w:eastAsia="it-IT"/>
        </w:rPr>
        <w:t>Intervento</w:t>
      </w:r>
      <w:r w:rsidR="00344D52"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: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>Gesù</w:t>
      </w:r>
      <w:r w:rsidR="00344D52"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qui io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lo vedo anche come l'amico psicologo.</w:t>
      </w:r>
      <w:r w:rsidR="00344D52"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A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me sembra che qua a</w:t>
      </w:r>
      <w:r w:rsidR="00344D52"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>Gesù piaccia proprio essere amato con dolcezza, essere accarezzato dal pianto,</w:t>
      </w:r>
      <w:r w:rsidR="00344D52"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>dai capelli, cioè lo sento molto tenero,</w:t>
      </w:r>
      <w:r w:rsidR="00344D52"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>profondamente umano, cioè ha il coraggio di accettare di essere</w:t>
      </w:r>
      <w:r w:rsidR="00344D52"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>amato da una donna è come se ci si concedesse di essere amato. Chiaramente</w:t>
      </w:r>
      <w:r w:rsidR="00344D52"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>i termini non sono quelli umani, i termini sono divini</w:t>
      </w:r>
      <w:r w:rsidR="00344D52" w:rsidRPr="00B2642A">
        <w:rPr>
          <w:rFonts w:eastAsia="Times New Roman" w:cstheme="minorHAnsi"/>
          <w:i/>
          <w:sz w:val="24"/>
          <w:szCs w:val="24"/>
          <w:lang w:eastAsia="it-IT"/>
        </w:rPr>
        <w:t>: è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un abbandono totale al divino.</w:t>
      </w:r>
    </w:p>
    <w:p w:rsidR="006358D4" w:rsidRPr="00B2642A" w:rsidRDefault="00344D52" w:rsidP="00B2642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Quindi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>non c'è solo il</w:t>
      </w:r>
      <w:r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>discorso ama, ma</w:t>
      </w:r>
      <w:r w:rsidRPr="00B2642A">
        <w:rPr>
          <w:rFonts w:eastAsia="Times New Roman" w:cstheme="minorHAnsi"/>
          <w:i/>
          <w:sz w:val="24"/>
          <w:szCs w:val="24"/>
          <w:lang w:eastAsia="it-IT"/>
        </w:rPr>
        <w:t>: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cerca anche di abbandonarti nell'amore e di essere</w:t>
      </w:r>
      <w:r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amato. </w:t>
      </w:r>
    </w:p>
    <w:p w:rsidR="00344D52" w:rsidRPr="00B2642A" w:rsidRDefault="00344D52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344D52" w:rsidRPr="00B2642A" w:rsidRDefault="00344D52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344D52" w:rsidRPr="00B2642A" w:rsidRDefault="00344D52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Grazie p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erché hai centrato anche un altro tema molto giust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e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bello, che è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quello di accettare di </w:t>
      </w:r>
      <w:r w:rsidRPr="00B2642A">
        <w:rPr>
          <w:rFonts w:eastAsia="Times New Roman" w:cstheme="minorHAnsi"/>
          <w:sz w:val="24"/>
          <w:szCs w:val="24"/>
          <w:lang w:eastAsia="it-IT"/>
        </w:rPr>
        <w:t>l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asciarsi amare</w:t>
      </w:r>
      <w:r w:rsidRPr="00B2642A">
        <w:rPr>
          <w:rFonts w:eastAsia="Times New Roman" w:cstheme="minorHAnsi"/>
          <w:sz w:val="24"/>
          <w:szCs w:val="24"/>
          <w:lang w:eastAsia="it-IT"/>
        </w:rPr>
        <w:t>. Lei er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a una professionist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dell'amore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ma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accetta anche di essere amata, accolta </w:t>
      </w:r>
      <w:r w:rsidRPr="00B2642A">
        <w:rPr>
          <w:rFonts w:eastAsia="Times New Roman" w:cstheme="minorHAnsi"/>
          <w:sz w:val="24"/>
          <w:szCs w:val="24"/>
          <w:lang w:eastAsia="it-IT"/>
        </w:rPr>
        <w:t>d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a questo Gesù che non l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giudica e d'altra parte Gesù accetta di essere amato da questa donna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quando di solito è sempre lui che invece ama per primo</w:t>
      </w:r>
      <w:r w:rsidRPr="00B2642A">
        <w:rPr>
          <w:rFonts w:eastAsia="Times New Roman" w:cstheme="minorHAnsi"/>
          <w:sz w:val="24"/>
          <w:szCs w:val="24"/>
          <w:lang w:eastAsia="it-IT"/>
        </w:rPr>
        <w:t>. C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'è una circolarità, fors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l'amore vero ha questa cartina di tornasol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: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il fatt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che sappiamo lasciarci anche amare. Quando noi non permettiamo agli altri d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amarci, vuol dire che forse anche il nostro amore non è così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liber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e disinteressato</w:t>
      </w:r>
      <w:r w:rsidRPr="00B2642A">
        <w:rPr>
          <w:rFonts w:eastAsia="Times New Roman" w:cstheme="minorHAnsi"/>
          <w:sz w:val="24"/>
          <w:szCs w:val="24"/>
          <w:lang w:eastAsia="it-IT"/>
        </w:rPr>
        <w:t>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358D4" w:rsidRPr="00B2642A" w:rsidRDefault="00C42D2A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Anche i discepoli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avevano il rischio di interpretare tutto come </w:t>
      </w:r>
      <w:r w:rsidRPr="00B2642A">
        <w:rPr>
          <w:rFonts w:eastAsia="Times New Roman" w:cstheme="minorHAnsi"/>
          <w:sz w:val="24"/>
          <w:szCs w:val="24"/>
          <w:lang w:eastAsia="it-IT"/>
        </w:rPr>
        <w:t>“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farò io per </w:t>
      </w:r>
      <w:proofErr w:type="gramStart"/>
      <w:r w:rsidR="006358D4" w:rsidRPr="00B2642A">
        <w:rPr>
          <w:rFonts w:eastAsia="Times New Roman" w:cstheme="minorHAnsi"/>
          <w:sz w:val="24"/>
          <w:szCs w:val="24"/>
          <w:lang w:eastAsia="it-IT"/>
        </w:rPr>
        <w:t>te,  darò</w:t>
      </w:r>
      <w:proofErr w:type="gramEnd"/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la mia vita per te,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combatterò per te</w:t>
      </w:r>
      <w:r w:rsidRPr="00B2642A">
        <w:rPr>
          <w:rFonts w:eastAsia="Times New Roman" w:cstheme="minorHAnsi"/>
          <w:sz w:val="24"/>
          <w:szCs w:val="24"/>
          <w:lang w:eastAsia="it-IT"/>
        </w:rPr>
        <w:t>” e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Gesù deve fargli capir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“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sì, ma adess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vi dovete voi lasciare amare, adesso vi dovete voi lasciare servire</w:t>
      </w:r>
      <w:r w:rsidRPr="00B2642A">
        <w:rPr>
          <w:rFonts w:eastAsia="Times New Roman" w:cstheme="minorHAnsi"/>
          <w:sz w:val="24"/>
          <w:szCs w:val="24"/>
          <w:lang w:eastAsia="it-IT"/>
        </w:rPr>
        <w:t>”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.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E a volte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è più difficile lasciarsi amare che mettersi a servire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   </w:t>
      </w:r>
    </w:p>
    <w:p w:rsidR="006358D4" w:rsidRPr="00B2642A" w:rsidRDefault="00C42D2A" w:rsidP="00B2642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Intervento: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>Mi commuove tanto</w:t>
      </w:r>
      <w:r w:rsidR="00B2642A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>questo sentire che Gesù ci</w:t>
      </w:r>
      <w:r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>chiede</w:t>
      </w:r>
      <w:r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>di puntare sull'amore e imparare un po' a evitare</w:t>
      </w:r>
      <w:r w:rsidRPr="00B2642A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i/>
          <w:sz w:val="24"/>
          <w:szCs w:val="24"/>
          <w:lang w:eastAsia="it-IT"/>
        </w:rPr>
        <w:t>di sottolineare sempre la fatica, il nostro non farcela, il nostro sbagliare</w:t>
      </w:r>
      <w:r w:rsidRPr="00B2642A">
        <w:rPr>
          <w:rFonts w:eastAsia="Times New Roman" w:cstheme="minorHAnsi"/>
          <w:i/>
          <w:sz w:val="24"/>
          <w:szCs w:val="24"/>
          <w:lang w:eastAsia="it-IT"/>
        </w:rPr>
        <w:t>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 w:rsidRPr="00B2642A">
        <w:rPr>
          <w:rFonts w:eastAsia="Times New Roman" w:cstheme="minorHAnsi"/>
          <w:i/>
          <w:sz w:val="24"/>
          <w:szCs w:val="24"/>
          <w:lang w:eastAsia="it-IT"/>
        </w:rPr>
        <w:t>portiamo l'attenzione al nostro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C42D2A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   </w:t>
      </w:r>
    </w:p>
    <w:p w:rsidR="006358D4" w:rsidRPr="00B2642A" w:rsidRDefault="00C42D2A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bookmarkStart w:id="0" w:name="_GoBack"/>
      <w:r w:rsidRPr="00CB1BCE">
        <w:rPr>
          <w:rFonts w:eastAsia="Times New Roman" w:cstheme="minorHAnsi"/>
          <w:i/>
          <w:sz w:val="24"/>
          <w:szCs w:val="24"/>
          <w:lang w:eastAsia="it-IT"/>
        </w:rPr>
        <w:t>Visualizzazione</w:t>
      </w:r>
      <w:bookmarkEnd w:id="0"/>
      <w:r w:rsidRPr="00B2642A">
        <w:rPr>
          <w:rFonts w:eastAsia="Times New Roman" w:cstheme="minorHAnsi"/>
          <w:sz w:val="24"/>
          <w:szCs w:val="24"/>
          <w:lang w:eastAsia="it-IT"/>
        </w:rPr>
        <w:t xml:space="preserve">: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respir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e</w:t>
      </w:r>
      <w:r w:rsid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a</w:t>
      </w:r>
      <w:r w:rsidR="00B2642A">
        <w:rPr>
          <w:rFonts w:eastAsia="Times New Roman" w:cstheme="minorHAnsi"/>
          <w:sz w:val="24"/>
          <w:szCs w:val="24"/>
          <w:lang w:eastAsia="it-IT"/>
        </w:rPr>
        <w:t>d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ogni inspiro lasciam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entrare l'aria, la vita, tutti i suo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 xml:space="preserve">   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doni e ad ogni espiro lasciamo uscire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il nostro respiro più caldo e tutto ciò che è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passato da dentro di noi e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che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doniamo al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mondo. Inspiro.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Espiro.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 Sentiamo </w:t>
      </w:r>
      <w:r w:rsidRPr="00B2642A">
        <w:rPr>
          <w:rFonts w:eastAsia="Times New Roman" w:cstheme="minorHAnsi"/>
          <w:sz w:val="24"/>
          <w:szCs w:val="24"/>
          <w:lang w:eastAsia="it-IT"/>
        </w:rPr>
        <w:t>la circolarità della vita, la circolarità dell'amore.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E mentre scendiamo sempre di più nel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profondo di noi, sentiamo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il nostro cuore.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Sentiamo al centro del petto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B2642A">
        <w:rPr>
          <w:rFonts w:eastAsia="Times New Roman" w:cstheme="minorHAnsi"/>
          <w:sz w:val="24"/>
          <w:szCs w:val="24"/>
          <w:lang w:eastAsia="it-IT"/>
        </w:rPr>
        <w:t>la grotta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pulsante del nostro cuore. Sentiamo il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calore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Visualizziamo 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un </w:t>
      </w:r>
      <w:r w:rsidRPr="00B2642A">
        <w:rPr>
          <w:rFonts w:eastAsia="Times New Roman" w:cstheme="minorHAnsi"/>
          <w:sz w:val="24"/>
          <w:szCs w:val="24"/>
          <w:lang w:eastAsia="it-IT"/>
        </w:rPr>
        <w:t>punto di luce nel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c</w:t>
      </w:r>
      <w:r w:rsidRPr="00B2642A">
        <w:rPr>
          <w:rFonts w:eastAsia="Times New Roman" w:cstheme="minorHAnsi"/>
          <w:sz w:val="24"/>
          <w:szCs w:val="24"/>
          <w:lang w:eastAsia="it-IT"/>
        </w:rPr>
        <w:t>uore e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sentiamo nel profondo risuonare queste parole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>: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358D4" w:rsidRPr="00B2642A" w:rsidRDefault="00C42D2A" w:rsidP="00B264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“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Sono perdonati i tuoi molt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peccati. Sono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358D4" w:rsidRPr="00B2642A">
        <w:rPr>
          <w:rFonts w:eastAsia="Times New Roman" w:cstheme="minorHAnsi"/>
          <w:sz w:val="24"/>
          <w:szCs w:val="24"/>
          <w:lang w:eastAsia="it-IT"/>
        </w:rPr>
        <w:t>perdonati i tuoi molti peccati.</w:t>
      </w:r>
    </w:p>
    <w:p w:rsidR="006358D4" w:rsidRPr="00B2642A" w:rsidRDefault="006358D4" w:rsidP="00B264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Sono perdonati i tuoi peccati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p</w:t>
      </w:r>
      <w:r w:rsidRPr="00B2642A">
        <w:rPr>
          <w:rFonts w:eastAsia="Times New Roman" w:cstheme="minorHAnsi"/>
          <w:sz w:val="24"/>
          <w:szCs w:val="24"/>
          <w:lang w:eastAsia="it-IT"/>
        </w:rPr>
        <w:t>erché hai molto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amato. Hai molto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amato. Hai molto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a</w:t>
      </w:r>
      <w:r w:rsidRPr="00B2642A">
        <w:rPr>
          <w:rFonts w:eastAsia="Times New Roman" w:cstheme="minorHAnsi"/>
          <w:sz w:val="24"/>
          <w:szCs w:val="24"/>
          <w:lang w:eastAsia="it-IT"/>
        </w:rPr>
        <w:t>mato</w:t>
      </w:r>
    </w:p>
    <w:p w:rsidR="006358D4" w:rsidRPr="00B2642A" w:rsidRDefault="006358D4" w:rsidP="00B264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6358D4" w:rsidRPr="00B2642A" w:rsidRDefault="006358D4" w:rsidP="00B264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La tua fede ti ha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salvato. Shalom.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Vai, la tua fede ti ha salvato.</w:t>
      </w:r>
    </w:p>
    <w:p w:rsidR="006358D4" w:rsidRDefault="006358D4" w:rsidP="00B264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Vai in pace.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>”</w:t>
      </w:r>
    </w:p>
    <w:p w:rsidR="00B2642A" w:rsidRPr="00B2642A" w:rsidRDefault="00B2642A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 xml:space="preserve">E dal centro 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>pul</w:t>
      </w:r>
      <w:r w:rsidRPr="00B2642A">
        <w:rPr>
          <w:rFonts w:eastAsia="Times New Roman" w:cstheme="minorHAnsi"/>
          <w:sz w:val="24"/>
          <w:szCs w:val="24"/>
          <w:lang w:eastAsia="it-IT"/>
        </w:rPr>
        <w:t>sante del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c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uore, 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>d</w:t>
      </w:r>
      <w:r w:rsidRPr="00B2642A">
        <w:rPr>
          <w:rFonts w:eastAsia="Times New Roman" w:cstheme="minorHAnsi"/>
          <w:sz w:val="24"/>
          <w:szCs w:val="24"/>
          <w:lang w:eastAsia="it-IT"/>
        </w:rPr>
        <w:t>ello Shalom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 i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niziamo </w:t>
      </w:r>
      <w:r w:rsidR="00C42D2A" w:rsidRPr="00B2642A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Pr="00B2642A">
        <w:rPr>
          <w:rFonts w:eastAsia="Times New Roman" w:cstheme="minorHAnsi"/>
          <w:sz w:val="24"/>
          <w:szCs w:val="24"/>
          <w:lang w:eastAsia="it-IT"/>
        </w:rPr>
        <w:t>percorrere il viaggio verso l'esterno.</w:t>
      </w:r>
    </w:p>
    <w:p w:rsidR="006358D4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Iniziamo ad</w:t>
      </w:r>
      <w:r w:rsidR="00B264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avvertire i rumori, gli odori, a</w:t>
      </w:r>
      <w:r w:rsidR="00B264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sentire l'aria fresca sulla pelle, sentire i nostri vestiti</w:t>
      </w:r>
      <w:r w:rsidR="00B264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che toccano la nostra pelle.</w:t>
      </w:r>
      <w:r w:rsidR="00B264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Sentiamo i nostri piedi, portiamo il movimento nelle punte</w:t>
      </w:r>
      <w:r w:rsidR="00B264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dei piedi e nella punta delle mani.</w:t>
      </w:r>
      <w:r w:rsidR="00B264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B2642A" w:rsidRPr="00B2642A" w:rsidRDefault="006358D4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2642A">
        <w:rPr>
          <w:rFonts w:eastAsia="Times New Roman" w:cstheme="minorHAnsi"/>
          <w:sz w:val="24"/>
          <w:szCs w:val="24"/>
          <w:lang w:eastAsia="it-IT"/>
        </w:rPr>
        <w:t>Sentiamo e sentiamo tutto il nostro corpo e portiamo le mani congiunte</w:t>
      </w:r>
      <w:r w:rsidR="00B2642A" w:rsidRPr="00B2642A">
        <w:rPr>
          <w:rFonts w:eastAsia="Times New Roman" w:cstheme="minorHAnsi"/>
          <w:sz w:val="24"/>
          <w:szCs w:val="24"/>
          <w:lang w:eastAsia="it-IT"/>
        </w:rPr>
        <w:t xml:space="preserve"> d</w:t>
      </w:r>
      <w:r w:rsidRPr="00B2642A">
        <w:rPr>
          <w:rFonts w:eastAsia="Times New Roman" w:cstheme="minorHAnsi"/>
          <w:sz w:val="24"/>
          <w:szCs w:val="24"/>
          <w:lang w:eastAsia="it-IT"/>
        </w:rPr>
        <w:t>avanti al cuore come segno di gratitudine per tutto questo</w:t>
      </w:r>
      <w:r w:rsidR="00B264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anno che abbiamo trascorso insieme</w:t>
      </w:r>
      <w:r w:rsidR="00B2642A" w:rsidRPr="00B2642A">
        <w:rPr>
          <w:rFonts w:eastAsia="Times New Roman" w:cstheme="minorHAnsi"/>
          <w:sz w:val="24"/>
          <w:szCs w:val="24"/>
          <w:lang w:eastAsia="it-IT"/>
        </w:rPr>
        <w:t>. E or</w:t>
      </w:r>
      <w:r w:rsidRPr="00B2642A">
        <w:rPr>
          <w:rFonts w:eastAsia="Times New Roman" w:cstheme="minorHAnsi"/>
          <w:sz w:val="24"/>
          <w:szCs w:val="24"/>
          <w:lang w:eastAsia="it-IT"/>
        </w:rPr>
        <w:t>a,</w:t>
      </w:r>
      <w:r w:rsidR="00B2642A" w:rsidRPr="00B2642A">
        <w:rPr>
          <w:rFonts w:eastAsia="Times New Roman" w:cstheme="minorHAnsi"/>
          <w:sz w:val="24"/>
          <w:szCs w:val="24"/>
          <w:lang w:eastAsia="it-IT"/>
        </w:rPr>
        <w:t xml:space="preserve"> con fi</w:t>
      </w:r>
      <w:r w:rsidRPr="00B2642A">
        <w:rPr>
          <w:rFonts w:eastAsia="Times New Roman" w:cstheme="minorHAnsi"/>
          <w:sz w:val="24"/>
          <w:szCs w:val="24"/>
          <w:lang w:eastAsia="it-IT"/>
        </w:rPr>
        <w:t>ducia e con misericordia</w:t>
      </w:r>
      <w:r w:rsidR="00B2642A" w:rsidRPr="00B2642A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B2642A">
        <w:rPr>
          <w:rFonts w:eastAsia="Times New Roman" w:cstheme="minorHAnsi"/>
          <w:sz w:val="24"/>
          <w:szCs w:val="24"/>
          <w:lang w:eastAsia="it-IT"/>
        </w:rPr>
        <w:t>con un leggero inchino lo</w:t>
      </w:r>
      <w:r w:rsidR="00B2642A" w:rsidRPr="00B264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2642A">
        <w:rPr>
          <w:rFonts w:eastAsia="Times New Roman" w:cstheme="minorHAnsi"/>
          <w:sz w:val="24"/>
          <w:szCs w:val="24"/>
          <w:lang w:eastAsia="it-IT"/>
        </w:rPr>
        <w:t>offriamo a tutti coloro che</w:t>
      </w:r>
      <w:r w:rsidR="00B2642A" w:rsidRPr="00B2642A">
        <w:rPr>
          <w:rFonts w:eastAsia="Times New Roman" w:cstheme="minorHAnsi"/>
          <w:sz w:val="24"/>
          <w:szCs w:val="24"/>
          <w:lang w:eastAsia="it-IT"/>
        </w:rPr>
        <w:t xml:space="preserve"> s</w:t>
      </w:r>
      <w:r w:rsidRPr="00B2642A">
        <w:rPr>
          <w:rFonts w:eastAsia="Times New Roman" w:cstheme="minorHAnsi"/>
          <w:sz w:val="24"/>
          <w:szCs w:val="24"/>
          <w:lang w:eastAsia="it-IT"/>
        </w:rPr>
        <w:t>entiamo</w:t>
      </w:r>
      <w:r w:rsidR="00B2642A" w:rsidRPr="00B2642A">
        <w:rPr>
          <w:rFonts w:eastAsia="Times New Roman" w:cstheme="minorHAnsi"/>
          <w:sz w:val="24"/>
          <w:szCs w:val="24"/>
          <w:lang w:eastAsia="it-IT"/>
        </w:rPr>
        <w:t xml:space="preserve"> b</w:t>
      </w:r>
      <w:r w:rsidRPr="00B2642A">
        <w:rPr>
          <w:rFonts w:eastAsia="Times New Roman" w:cstheme="minorHAnsi"/>
          <w:sz w:val="24"/>
          <w:szCs w:val="24"/>
          <w:lang w:eastAsia="it-IT"/>
        </w:rPr>
        <w:t xml:space="preserve">isognosi. </w:t>
      </w:r>
    </w:p>
    <w:p w:rsidR="00B2642A" w:rsidRPr="00B2642A" w:rsidRDefault="00B2642A" w:rsidP="00B264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sectPr w:rsidR="00B2642A" w:rsidRPr="00B264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4"/>
    <w:rsid w:val="000D72C9"/>
    <w:rsid w:val="00344D52"/>
    <w:rsid w:val="004E2A3B"/>
    <w:rsid w:val="006358D4"/>
    <w:rsid w:val="00672DF9"/>
    <w:rsid w:val="007C2BC7"/>
    <w:rsid w:val="00A96DF6"/>
    <w:rsid w:val="00B2642A"/>
    <w:rsid w:val="00B65FDD"/>
    <w:rsid w:val="00C42D2A"/>
    <w:rsid w:val="00C633F5"/>
    <w:rsid w:val="00CB1BCE"/>
    <w:rsid w:val="00EE2CF6"/>
    <w:rsid w:val="00F6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7347"/>
  <w15:chartTrackingRefBased/>
  <w15:docId w15:val="{B25AEE2D-0301-4572-8D10-FF9BF186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35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358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6358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358D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358D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tyle-scope">
    <w:name w:val="style-scope"/>
    <w:basedOn w:val="Carpredefinitoparagrafo"/>
    <w:rsid w:val="006358D4"/>
  </w:style>
  <w:style w:type="character" w:customStyle="1" w:styleId="WW8Num1z0">
    <w:name w:val="WW8Num1z0"/>
    <w:rsid w:val="00CB1BCE"/>
  </w:style>
  <w:style w:type="character" w:customStyle="1" w:styleId="StrongEmphasis">
    <w:name w:val="Strong Emphasis"/>
    <w:basedOn w:val="Carpredefinitoparagrafo"/>
    <w:rsid w:val="00CB1BCE"/>
    <w:rPr>
      <w:b/>
      <w:bCs/>
    </w:rPr>
  </w:style>
  <w:style w:type="paragraph" w:styleId="NormaleWeb">
    <w:name w:val="Normal (Web)"/>
    <w:basedOn w:val="Normale"/>
    <w:rsid w:val="00CB1BCE"/>
    <w:pPr>
      <w:suppressAutoHyphens/>
      <w:spacing w:before="280" w:after="0" w:line="288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Heading2">
    <w:name w:val="Heading 2"/>
    <w:basedOn w:val="Normale"/>
    <w:next w:val="Normale"/>
    <w:rsid w:val="00CB1BCE"/>
    <w:pPr>
      <w:keepNext/>
      <w:widowControl w:val="0"/>
      <w:suppressAutoHyphens/>
      <w:spacing w:after="0" w:line="240" w:lineRule="auto"/>
      <w:jc w:val="center"/>
      <w:textAlignment w:val="baseline"/>
    </w:pPr>
    <w:rPr>
      <w:rFonts w:ascii="Verdana" w:eastAsia="SimSun" w:hAnsi="Verdana" w:cs="Verdana"/>
      <w:b/>
      <w:bCs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7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49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8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5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42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57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8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0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0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3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11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9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9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4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2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4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3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8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7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8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4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6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4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5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7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7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7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6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3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13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7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7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7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3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6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7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5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6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6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1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0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05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9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8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1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5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6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2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8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7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76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9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3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5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7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1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9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7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6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1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2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5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52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5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0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9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9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3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56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0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22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1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9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2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3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1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0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8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05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5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6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94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6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0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90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4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0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0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4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3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41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9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5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19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0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7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0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0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3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5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9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0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4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3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8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5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2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0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9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0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6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3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2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3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0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5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4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6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5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0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2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44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1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8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0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2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5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26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7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28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4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7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5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7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9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9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8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8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4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1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0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1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3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2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14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1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7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1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1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6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1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9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46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46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1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8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8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8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2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0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66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0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03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3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4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0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6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1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4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6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8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7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60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3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9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2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3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2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9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2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3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62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0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53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8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4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5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4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73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9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5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0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7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0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9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11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17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6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9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3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7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8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6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3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0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9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6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8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8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4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9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1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9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3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64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28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3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5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3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8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7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3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4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3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4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5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3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5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3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7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7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9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0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3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1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9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4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0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2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8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2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14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6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1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4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3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98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2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8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6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0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2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4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5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67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8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4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8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2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1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7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55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2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3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4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2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0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7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3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2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1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1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6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0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7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06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0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8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0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93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9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8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30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33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9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6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9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9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4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3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09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7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55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9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3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42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47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8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9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6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5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2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69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2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6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4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21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0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1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1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4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2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2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7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4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6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4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6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1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75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4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9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6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2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4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6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7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71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5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2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6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6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4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7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8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3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8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7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2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4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0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84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5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47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4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7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88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8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7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6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1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7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4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0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42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6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7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9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9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2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34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81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8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1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1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6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0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6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2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3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8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9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8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3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91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5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3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8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9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8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7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2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9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0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3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9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2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05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45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7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4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7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0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4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0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9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9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1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74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6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2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5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7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6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8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8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1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1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1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6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6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0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67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05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9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71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3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6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1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1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2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2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4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3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5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AB09-E0F8-4099-BA6B-0F66923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365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29 Aprile.2025  don luca buccheri</vt:lpstr>
      <vt:lpstr>IL PERDONO CHE RIAPRE IL FUTURO (Lc 7,36-50)</vt:lpstr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ieri Elisabetta</dc:creator>
  <cp:keywords/>
  <dc:description/>
  <cp:lastModifiedBy>Guerrieri Elisabetta</cp:lastModifiedBy>
  <cp:revision>3</cp:revision>
  <dcterms:created xsi:type="dcterms:W3CDTF">2026-01-29T17:23:00Z</dcterms:created>
  <dcterms:modified xsi:type="dcterms:W3CDTF">2026-01-29T19:01:00Z</dcterms:modified>
</cp:coreProperties>
</file>